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69086C" w:rsidRPr="0069086C" w:rsidTr="00A47105">
        <w:trPr>
          <w:cantSplit/>
          <w:trHeight w:val="1337"/>
        </w:trPr>
        <w:tc>
          <w:tcPr>
            <w:tcW w:w="2628" w:type="dxa"/>
            <w:vMerge w:val="restart"/>
            <w:vAlign w:val="center"/>
          </w:tcPr>
          <w:p w:rsidR="00A47105" w:rsidRPr="0069086C" w:rsidRDefault="00A47105" w:rsidP="00A104F8">
            <w:pPr>
              <w:jc w:val="center"/>
              <w:rPr>
                <w:lang w:val="ms-MY"/>
              </w:rPr>
            </w:pPr>
          </w:p>
          <w:p w:rsidR="00A47105" w:rsidRPr="0069086C" w:rsidRDefault="002A14CB" w:rsidP="00A104F8">
            <w:pPr>
              <w:pStyle w:val="Heading1"/>
              <w:rPr>
                <w:rFonts w:ascii="Calibri" w:hAnsi="Calibri"/>
                <w:lang w:val="ms-MY"/>
              </w:rPr>
            </w:pPr>
            <w:r w:rsidRPr="0069086C">
              <w:rPr>
                <w:rFonts w:ascii="Calibri" w:hAnsi="Calibri"/>
                <w:noProof/>
              </w:rPr>
              <w:drawing>
                <wp:inline distT="0" distB="0" distL="0" distR="0" wp14:anchorId="61FC5C67" wp14:editId="2971CB70">
                  <wp:extent cx="1543050" cy="704850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05" w:rsidRPr="0069086C" w:rsidRDefault="00A47105" w:rsidP="00A104F8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6840" w:type="dxa"/>
            <w:shd w:val="clear" w:color="auto" w:fill="auto"/>
          </w:tcPr>
          <w:p w:rsidR="00A47105" w:rsidRPr="0069086C" w:rsidRDefault="00A47105" w:rsidP="00A104F8">
            <w:pPr>
              <w:pStyle w:val="Heading2"/>
              <w:rPr>
                <w:rFonts w:ascii="Calibri" w:hAnsi="Calibri"/>
                <w:lang w:val="ms-MY"/>
              </w:rPr>
            </w:pPr>
            <w:r w:rsidRPr="0069086C">
              <w:rPr>
                <w:rFonts w:ascii="Calibri" w:hAnsi="Calibri"/>
                <w:lang w:val="ms-MY"/>
              </w:rPr>
              <w:t>OPERASI PERKHIDMATAN SOKONGAN</w:t>
            </w:r>
          </w:p>
          <w:p w:rsidR="00A47105" w:rsidRPr="0069086C" w:rsidRDefault="00A47105" w:rsidP="00A104F8">
            <w:pPr>
              <w:pStyle w:val="Heading2"/>
              <w:rPr>
                <w:rFonts w:ascii="Calibri" w:hAnsi="Calibri"/>
                <w:lang w:val="ms-MY"/>
              </w:rPr>
            </w:pPr>
          </w:p>
          <w:p w:rsidR="00A47105" w:rsidRPr="0069086C" w:rsidRDefault="00A47105" w:rsidP="00A104F8">
            <w:pPr>
              <w:pStyle w:val="Heading2"/>
              <w:rPr>
                <w:rFonts w:ascii="Calibri" w:hAnsi="Calibri"/>
                <w:lang w:val="ms-MY"/>
              </w:rPr>
            </w:pPr>
            <w:r w:rsidRPr="0069086C">
              <w:rPr>
                <w:rFonts w:ascii="Calibri" w:hAnsi="Calibri"/>
                <w:lang w:val="ms-MY"/>
              </w:rPr>
              <w:t>PUSAT PEMBANGUNAN MAKLUMAT DAN KOMUNIKASI</w:t>
            </w:r>
          </w:p>
          <w:p w:rsidR="00A47105" w:rsidRPr="00903555" w:rsidRDefault="00A47105" w:rsidP="00FF67BE">
            <w:pPr>
              <w:jc w:val="center"/>
              <w:rPr>
                <w:b/>
                <w:lang w:val="ms-MY"/>
              </w:rPr>
            </w:pPr>
            <w:r w:rsidRPr="00903555">
              <w:rPr>
                <w:b/>
                <w:lang w:val="ms-MY"/>
              </w:rPr>
              <w:t>Kod Dokumen</w:t>
            </w:r>
            <w:r w:rsidRPr="00BA5CEA">
              <w:rPr>
                <w:b/>
                <w:lang w:val="ms-MY"/>
              </w:rPr>
              <w:t xml:space="preserve">: </w:t>
            </w:r>
            <w:r w:rsidRPr="00A92138">
              <w:rPr>
                <w:rFonts w:cs="Calibri"/>
                <w:b/>
                <w:color w:val="FF0000"/>
                <w:lang w:val="ms-MY"/>
              </w:rPr>
              <w:t xml:space="preserve"> </w:t>
            </w:r>
            <w:r w:rsidR="00A92138" w:rsidRPr="00FF67BE">
              <w:rPr>
                <w:rFonts w:cs="Calibri"/>
                <w:b/>
                <w:lang w:val="ms-MY"/>
              </w:rPr>
              <w:t>IDEC/PEM/SS01</w:t>
            </w:r>
          </w:p>
        </w:tc>
      </w:tr>
      <w:tr w:rsidR="0069086C" w:rsidRPr="0069086C" w:rsidTr="00A47105">
        <w:trPr>
          <w:cantSplit/>
          <w:trHeight w:val="530"/>
        </w:trPr>
        <w:tc>
          <w:tcPr>
            <w:tcW w:w="2628" w:type="dxa"/>
            <w:vMerge/>
            <w:vAlign w:val="center"/>
          </w:tcPr>
          <w:p w:rsidR="00A47105" w:rsidRPr="0069086C" w:rsidRDefault="00A47105" w:rsidP="00A104F8">
            <w:pPr>
              <w:spacing w:line="480" w:lineRule="auto"/>
              <w:rPr>
                <w:lang w:val="ms-MY"/>
              </w:rPr>
            </w:pPr>
          </w:p>
        </w:tc>
        <w:tc>
          <w:tcPr>
            <w:tcW w:w="6840" w:type="dxa"/>
            <w:vAlign w:val="center"/>
          </w:tcPr>
          <w:p w:rsidR="00A47105" w:rsidRPr="0069086C" w:rsidRDefault="00A47105" w:rsidP="001F2DF1">
            <w:pPr>
              <w:contextualSpacing/>
              <w:jc w:val="center"/>
              <w:rPr>
                <w:rFonts w:cs="Calibri"/>
                <w:b/>
                <w:sz w:val="24"/>
                <w:szCs w:val="24"/>
                <w:lang w:val="ms-MY"/>
              </w:rPr>
            </w:pPr>
            <w:r w:rsidRPr="0069086C">
              <w:rPr>
                <w:rFonts w:cs="Calibri"/>
                <w:b/>
                <w:sz w:val="24"/>
                <w:szCs w:val="24"/>
                <w:lang w:val="ms-MY"/>
              </w:rPr>
              <w:t>SENARAI SEMAK PENGUJIAN</w:t>
            </w:r>
            <w:r w:rsidR="001F2DF1">
              <w:rPr>
                <w:rFonts w:cs="Calibri"/>
                <w:b/>
                <w:sz w:val="24"/>
                <w:szCs w:val="24"/>
                <w:lang w:val="ms-MY"/>
              </w:rPr>
              <w:t xml:space="preserve"> UNIT</w:t>
            </w:r>
            <w:r w:rsidRPr="0069086C">
              <w:rPr>
                <w:rFonts w:cs="Calibri"/>
                <w:b/>
                <w:sz w:val="24"/>
                <w:szCs w:val="24"/>
                <w:lang w:val="ms-MY"/>
              </w:rPr>
              <w:t xml:space="preserve"> </w:t>
            </w:r>
            <w:r w:rsidR="0019794B">
              <w:rPr>
                <w:rFonts w:cs="Calibri"/>
                <w:b/>
                <w:sz w:val="24"/>
                <w:szCs w:val="24"/>
                <w:lang w:val="ms-MY"/>
              </w:rPr>
              <w:t>SISTEM</w:t>
            </w:r>
            <w:r w:rsidR="001F2DF1">
              <w:rPr>
                <w:rFonts w:cs="Calibri"/>
                <w:b/>
                <w:sz w:val="24"/>
                <w:szCs w:val="24"/>
                <w:lang w:val="ms-MY"/>
              </w:rPr>
              <w:t xml:space="preserve"> APLIKASI</w:t>
            </w:r>
          </w:p>
        </w:tc>
      </w:tr>
    </w:tbl>
    <w:p w:rsidR="00A47105" w:rsidRPr="0069086C" w:rsidRDefault="00A47105" w:rsidP="0030258E">
      <w:pPr>
        <w:spacing w:after="0"/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677"/>
        <w:gridCol w:w="2216"/>
        <w:gridCol w:w="1814"/>
        <w:gridCol w:w="3084"/>
      </w:tblGrid>
      <w:tr w:rsidR="0069086C" w:rsidRPr="0069086C" w:rsidTr="001E3FD6">
        <w:trPr>
          <w:trHeight w:val="431"/>
        </w:trPr>
        <w:tc>
          <w:tcPr>
            <w:tcW w:w="2236" w:type="dxa"/>
            <w:gridSpan w:val="2"/>
            <w:shd w:val="clear" w:color="auto" w:fill="D9D9D9"/>
            <w:vAlign w:val="center"/>
          </w:tcPr>
          <w:p w:rsidR="00A43595" w:rsidRPr="0069086C" w:rsidRDefault="00A43595" w:rsidP="00E776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NO. RUJUKAN</w:t>
            </w:r>
          </w:p>
        </w:tc>
        <w:tc>
          <w:tcPr>
            <w:tcW w:w="7114" w:type="dxa"/>
            <w:gridSpan w:val="3"/>
            <w:shd w:val="clear" w:color="auto" w:fill="auto"/>
            <w:vAlign w:val="center"/>
          </w:tcPr>
          <w:p w:rsidR="00A43595" w:rsidRPr="0069086C" w:rsidRDefault="00A43595" w:rsidP="00E776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OPR/iDEC/PEM/</w:t>
            </w:r>
            <w:r w:rsidR="00093D0B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</w:t>
            </w:r>
            <w:r w:rsidR="00F5642F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093D0B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69086C" w:rsidRPr="0069086C" w:rsidTr="001E3FD6">
        <w:trPr>
          <w:trHeight w:val="341"/>
        </w:trPr>
        <w:tc>
          <w:tcPr>
            <w:tcW w:w="2236" w:type="dxa"/>
            <w:gridSpan w:val="2"/>
            <w:shd w:val="clear" w:color="auto" w:fill="D9D9D9"/>
            <w:vAlign w:val="center"/>
          </w:tcPr>
          <w:p w:rsidR="00A43595" w:rsidRPr="0069086C" w:rsidRDefault="00A43595" w:rsidP="00E776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ROJEK</w:t>
            </w:r>
          </w:p>
        </w:tc>
        <w:tc>
          <w:tcPr>
            <w:tcW w:w="7114" w:type="dxa"/>
            <w:gridSpan w:val="3"/>
            <w:shd w:val="clear" w:color="auto" w:fill="auto"/>
            <w:vAlign w:val="center"/>
          </w:tcPr>
          <w:p w:rsidR="00A43595" w:rsidRPr="0069086C" w:rsidRDefault="00093D0B" w:rsidP="00E776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1E3FD6" w:rsidRPr="00BE74E4" w:rsidTr="001E3F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236" w:type="dxa"/>
            <w:gridSpan w:val="2"/>
            <w:shd w:val="clear" w:color="auto" w:fill="D9D9D9" w:themeFill="background1" w:themeFillShade="D9"/>
          </w:tcPr>
          <w:p w:rsidR="001E3FD6" w:rsidRPr="007E7EB1" w:rsidRDefault="001E3FD6" w:rsidP="00F01245">
            <w:pPr>
              <w:pStyle w:val="TableParagraph"/>
              <w:spacing w:before="54"/>
              <w:ind w:left="107"/>
              <w:rPr>
                <w:b/>
                <w:color w:val="000000" w:themeColor="text1"/>
                <w:sz w:val="20"/>
                <w:lang w:val="ms-MY"/>
              </w:rPr>
            </w:pPr>
            <w:r w:rsidRPr="007E7EB1">
              <w:rPr>
                <w:b/>
                <w:color w:val="000000" w:themeColor="text1"/>
                <w:sz w:val="20"/>
                <w:lang w:val="ms-MY"/>
              </w:rPr>
              <w:t>PENGUJIAN KALI KE</w:t>
            </w:r>
          </w:p>
        </w:tc>
        <w:tc>
          <w:tcPr>
            <w:tcW w:w="7114" w:type="dxa"/>
            <w:gridSpan w:val="3"/>
          </w:tcPr>
          <w:p w:rsidR="001E3FD6" w:rsidRPr="00BE74E4" w:rsidRDefault="001E3FD6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</w:p>
        </w:tc>
      </w:tr>
      <w:tr w:rsidR="001E3FD6" w:rsidRPr="00BE74E4" w:rsidTr="001E3F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236" w:type="dxa"/>
            <w:gridSpan w:val="2"/>
            <w:shd w:val="clear" w:color="auto" w:fill="D9D9D9" w:themeFill="background1" w:themeFillShade="D9"/>
          </w:tcPr>
          <w:p w:rsidR="001E3FD6" w:rsidRPr="007E7EB1" w:rsidRDefault="001E3FD6" w:rsidP="00F01245">
            <w:pPr>
              <w:pStyle w:val="TableParagraph"/>
              <w:spacing w:before="54"/>
              <w:ind w:left="107"/>
              <w:rPr>
                <w:b/>
                <w:color w:val="000000" w:themeColor="text1"/>
                <w:sz w:val="20"/>
                <w:lang w:val="ms-MY"/>
              </w:rPr>
            </w:pPr>
            <w:r w:rsidRPr="007E7EB1">
              <w:rPr>
                <w:b/>
                <w:color w:val="000000" w:themeColor="text1"/>
                <w:sz w:val="20"/>
                <w:lang w:val="ms-MY"/>
              </w:rPr>
              <w:t>TARIKH PENGUJIAN</w:t>
            </w:r>
          </w:p>
        </w:tc>
        <w:tc>
          <w:tcPr>
            <w:tcW w:w="7114" w:type="dxa"/>
            <w:gridSpan w:val="3"/>
          </w:tcPr>
          <w:p w:rsidR="001E3FD6" w:rsidRPr="00BE74E4" w:rsidRDefault="001E3FD6" w:rsidP="00F01245">
            <w:pPr>
              <w:pStyle w:val="TableParagraph"/>
              <w:spacing w:before="54"/>
              <w:ind w:left="107"/>
              <w:rPr>
                <w:b/>
                <w:sz w:val="20"/>
                <w:lang w:val="ms-MY"/>
              </w:rPr>
            </w:pPr>
          </w:p>
        </w:tc>
      </w:tr>
      <w:tr w:rsidR="0069086C" w:rsidRPr="0069086C" w:rsidTr="001E3FD6">
        <w:trPr>
          <w:trHeight w:val="561"/>
        </w:trPr>
        <w:tc>
          <w:tcPr>
            <w:tcW w:w="559" w:type="dxa"/>
            <w:shd w:val="clear" w:color="auto" w:fill="D9D9D9"/>
            <w:vAlign w:val="center"/>
          </w:tcPr>
          <w:p w:rsidR="00253B36" w:rsidRPr="0069086C" w:rsidRDefault="00253B36" w:rsidP="00E77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893" w:type="dxa"/>
            <w:gridSpan w:val="2"/>
            <w:shd w:val="clear" w:color="auto" w:fill="D9D9D9"/>
            <w:vAlign w:val="center"/>
          </w:tcPr>
          <w:p w:rsidR="00253B36" w:rsidRPr="007E7EB1" w:rsidRDefault="002C1AF9" w:rsidP="00E776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ms-MY"/>
              </w:rPr>
            </w:pPr>
            <w:r w:rsidRPr="007E7EB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Modul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253B36" w:rsidRPr="00804CC5" w:rsidRDefault="00253B36" w:rsidP="00E77602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Keputusan</w:t>
            </w:r>
          </w:p>
          <w:p w:rsidR="005354F8" w:rsidRPr="0069086C" w:rsidRDefault="005354F8" w:rsidP="00E77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69086C">
              <w:rPr>
                <w:rFonts w:ascii="Arial" w:hAnsi="Arial" w:cs="Arial"/>
                <w:b/>
                <w:sz w:val="16"/>
                <w:szCs w:val="16"/>
                <w:lang w:val="ms-MY"/>
              </w:rPr>
              <w:t>Lulus</w:t>
            </w:r>
            <w:r w:rsidR="004818E6" w:rsidRPr="0069086C">
              <w:rPr>
                <w:rFonts w:ascii="Arial" w:hAnsi="Arial" w:cs="Arial"/>
                <w:b/>
                <w:sz w:val="16"/>
                <w:szCs w:val="16"/>
                <w:lang w:val="ms-MY"/>
              </w:rPr>
              <w:t>(L)</w:t>
            </w:r>
            <w:r w:rsidR="001E3FD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r w:rsidRPr="0069086C">
              <w:rPr>
                <w:rFonts w:ascii="Arial" w:hAnsi="Arial" w:cs="Arial"/>
                <w:b/>
                <w:sz w:val="16"/>
                <w:szCs w:val="16"/>
                <w:lang w:val="ms-MY"/>
              </w:rPr>
              <w:t>/</w:t>
            </w:r>
            <w:r w:rsidR="001E3FD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r w:rsidRPr="0069086C">
              <w:rPr>
                <w:rFonts w:ascii="Arial" w:hAnsi="Arial" w:cs="Arial"/>
                <w:b/>
                <w:sz w:val="16"/>
                <w:szCs w:val="16"/>
                <w:lang w:val="ms-MY"/>
              </w:rPr>
              <w:t>Gagal</w:t>
            </w:r>
            <w:r w:rsidR="004818E6" w:rsidRPr="0069086C">
              <w:rPr>
                <w:rFonts w:ascii="Arial" w:hAnsi="Arial" w:cs="Arial"/>
                <w:b/>
                <w:sz w:val="16"/>
                <w:szCs w:val="16"/>
                <w:lang w:val="ms-MY"/>
              </w:rPr>
              <w:t>(G)</w:t>
            </w:r>
          </w:p>
        </w:tc>
        <w:tc>
          <w:tcPr>
            <w:tcW w:w="3084" w:type="dxa"/>
            <w:shd w:val="clear" w:color="auto" w:fill="D9D9D9"/>
            <w:vAlign w:val="center"/>
          </w:tcPr>
          <w:p w:rsidR="00253B36" w:rsidRPr="001E3FD6" w:rsidRDefault="00253B36" w:rsidP="007E7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Lampiran cetakan data/</w:t>
            </w:r>
            <w:r w:rsidR="004818E6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etakan </w:t>
            </w:r>
            <w:r w:rsidR="004818E6" w:rsidRPr="0069086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rror</w:t>
            </w:r>
            <w:r w:rsidR="004818E6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69086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reenshots</w:t>
            </w:r>
            <w:r w:rsidR="004818E6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2C1AF9" w:rsidRPr="007E7EB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</w:t>
            </w:r>
            <w:r w:rsidR="001E3FD6" w:rsidRPr="007E7EB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agi keputusan gagal sahaja</w:t>
            </w:r>
          </w:p>
        </w:tc>
      </w:tr>
      <w:tr w:rsidR="0069086C" w:rsidRPr="0069086C" w:rsidTr="001E3FD6">
        <w:trPr>
          <w:trHeight w:val="473"/>
        </w:trPr>
        <w:tc>
          <w:tcPr>
            <w:tcW w:w="559" w:type="dxa"/>
            <w:shd w:val="clear" w:color="auto" w:fill="auto"/>
            <w:vAlign w:val="center"/>
          </w:tcPr>
          <w:p w:rsidR="00621D79" w:rsidRPr="0069086C" w:rsidRDefault="00621D79" w:rsidP="00E77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350F5C" w:rsidRPr="007E7EB1" w:rsidRDefault="002C1AF9" w:rsidP="00E77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7E7EB1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Modul Daftar Penggun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21D79" w:rsidRPr="0069086C" w:rsidRDefault="00621D79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621D79" w:rsidRPr="0069086C" w:rsidRDefault="00621D79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42702" w:rsidRPr="0069086C" w:rsidTr="001E3FD6">
        <w:trPr>
          <w:trHeight w:val="473"/>
        </w:trPr>
        <w:tc>
          <w:tcPr>
            <w:tcW w:w="559" w:type="dxa"/>
            <w:shd w:val="clear" w:color="auto" w:fill="auto"/>
            <w:vAlign w:val="center"/>
          </w:tcPr>
          <w:p w:rsidR="00F42702" w:rsidRPr="0069086C" w:rsidRDefault="00F42702" w:rsidP="00E77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F42702" w:rsidRPr="007E7EB1" w:rsidRDefault="00F42702" w:rsidP="00E77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42702" w:rsidRPr="0069086C" w:rsidTr="001E3FD6">
        <w:trPr>
          <w:trHeight w:val="473"/>
        </w:trPr>
        <w:tc>
          <w:tcPr>
            <w:tcW w:w="559" w:type="dxa"/>
            <w:shd w:val="clear" w:color="auto" w:fill="auto"/>
            <w:vAlign w:val="center"/>
          </w:tcPr>
          <w:p w:rsidR="00F42702" w:rsidRPr="0069086C" w:rsidRDefault="00F42702" w:rsidP="00E77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F42702" w:rsidRPr="007E7EB1" w:rsidRDefault="00F42702" w:rsidP="00E77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42702" w:rsidRPr="0069086C" w:rsidTr="001E3FD6">
        <w:trPr>
          <w:trHeight w:val="473"/>
        </w:trPr>
        <w:tc>
          <w:tcPr>
            <w:tcW w:w="559" w:type="dxa"/>
            <w:shd w:val="clear" w:color="auto" w:fill="auto"/>
            <w:vAlign w:val="center"/>
          </w:tcPr>
          <w:p w:rsidR="00F42702" w:rsidRPr="0069086C" w:rsidRDefault="00F42702" w:rsidP="00E77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F42702" w:rsidRPr="007E7EB1" w:rsidRDefault="00F42702" w:rsidP="00E77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42702" w:rsidRPr="0069086C" w:rsidRDefault="00F42702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9086C" w:rsidRPr="0069086C" w:rsidTr="001E3FD6">
        <w:trPr>
          <w:trHeight w:val="368"/>
        </w:trPr>
        <w:tc>
          <w:tcPr>
            <w:tcW w:w="9350" w:type="dxa"/>
            <w:gridSpan w:val="5"/>
            <w:shd w:val="clear" w:color="auto" w:fill="D9D9D9"/>
            <w:vAlign w:val="center"/>
          </w:tcPr>
          <w:p w:rsidR="008D25FA" w:rsidRPr="0069086C" w:rsidRDefault="00CA01E3" w:rsidP="00E776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MAKAN DAN </w:t>
            </w:r>
            <w:r w:rsidR="00236749" w:rsidRPr="0069086C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</w:t>
            </w:r>
          </w:p>
        </w:tc>
      </w:tr>
      <w:tr w:rsidR="0069086C" w:rsidRPr="0069086C" w:rsidTr="001E3FD6">
        <w:trPr>
          <w:trHeight w:val="70"/>
        </w:trPr>
        <w:tc>
          <w:tcPr>
            <w:tcW w:w="4452" w:type="dxa"/>
            <w:gridSpan w:val="3"/>
            <w:shd w:val="clear" w:color="auto" w:fill="auto"/>
          </w:tcPr>
          <w:p w:rsidR="006A51DD" w:rsidRPr="0069086C" w:rsidRDefault="006A51DD" w:rsidP="006A51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A01E3" w:rsidRPr="002C1AF9" w:rsidRDefault="00CA01E3" w:rsidP="00E77602">
            <w:pPr>
              <w:pStyle w:val="Default"/>
              <w:jc w:val="center"/>
              <w:rPr>
                <w:rFonts w:ascii="Arial" w:hAnsi="Arial" w:cs="Arial"/>
                <w:strike/>
                <w:color w:val="00B0F0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 xml:space="preserve">Dilaksanakan oleh </w:t>
            </w:r>
            <w:r w:rsidR="002C1AF9" w:rsidRPr="007E7EB1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Penguji </w:t>
            </w:r>
            <w:r w:rsidR="002C1AF9" w:rsidRPr="002C1AF9">
              <w:rPr>
                <w:rFonts w:ascii="Arial" w:hAnsi="Arial" w:cs="Arial"/>
                <w:color w:val="00B0F0"/>
                <w:sz w:val="20"/>
                <w:szCs w:val="20"/>
                <w:lang w:val="ms-MY"/>
              </w:rPr>
              <w:t>:</w:t>
            </w:r>
          </w:p>
          <w:p w:rsidR="00CA01E3" w:rsidRPr="0069086C" w:rsidRDefault="00CA01E3" w:rsidP="00E776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7F2EDB" w:rsidRPr="0069086C" w:rsidRDefault="007F2EDB" w:rsidP="00E776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CA01E3" w:rsidRPr="0069086C" w:rsidRDefault="00CA01E3" w:rsidP="00E776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.....................................................................</w:t>
            </w:r>
          </w:p>
          <w:p w:rsidR="00267046" w:rsidRPr="0069086C" w:rsidRDefault="00CA01E3" w:rsidP="00E776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Tandatangan</w:t>
            </w:r>
          </w:p>
          <w:p w:rsidR="00063FCC" w:rsidRDefault="00063FCC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Nama :</w:t>
            </w:r>
          </w:p>
          <w:p w:rsidR="002C1AF9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2C1AF9" w:rsidRPr="0069086C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063FCC" w:rsidRDefault="00063FCC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Tarikh :</w:t>
            </w:r>
          </w:p>
          <w:p w:rsidR="002C1AF9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2C1AF9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2C1AF9" w:rsidRPr="0069086C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898" w:type="dxa"/>
            <w:gridSpan w:val="2"/>
            <w:shd w:val="clear" w:color="auto" w:fill="auto"/>
          </w:tcPr>
          <w:p w:rsidR="006A51DD" w:rsidRPr="0069086C" w:rsidRDefault="006A51DD" w:rsidP="00E776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A01E3" w:rsidRPr="0069086C" w:rsidRDefault="00CA01E3" w:rsidP="00E77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sz w:val="20"/>
                <w:szCs w:val="20"/>
                <w:lang w:val="ms-MY"/>
              </w:rPr>
              <w:t>Disahkan oleh Pengurus Projek</w:t>
            </w:r>
            <w:r w:rsidR="00481DC5" w:rsidRPr="0069086C">
              <w:rPr>
                <w:rFonts w:ascii="Arial" w:hAnsi="Arial" w:cs="Arial"/>
                <w:sz w:val="20"/>
                <w:szCs w:val="20"/>
                <w:lang w:val="ms-MY"/>
              </w:rPr>
              <w:t>/Penyelia</w:t>
            </w:r>
            <w:r w:rsidRPr="0069086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CA01E3" w:rsidRPr="0069086C" w:rsidRDefault="00CA01E3" w:rsidP="00E77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F2EDB" w:rsidRPr="0069086C" w:rsidRDefault="007F2EDB" w:rsidP="00E77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A01E3" w:rsidRPr="0069086C" w:rsidRDefault="00CA01E3" w:rsidP="00E77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</w:t>
            </w:r>
          </w:p>
          <w:p w:rsidR="00CA01E3" w:rsidRPr="0069086C" w:rsidRDefault="00CA01E3" w:rsidP="00E77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sz w:val="20"/>
                <w:szCs w:val="20"/>
                <w:lang w:val="ms-MY"/>
              </w:rPr>
              <w:t>Tandatangan</w:t>
            </w:r>
          </w:p>
          <w:p w:rsidR="00063FCC" w:rsidRDefault="00063FCC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  <w:t>Nama :</w:t>
            </w:r>
          </w:p>
          <w:p w:rsidR="002C1AF9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2C1AF9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2C1AF9" w:rsidRPr="0069086C" w:rsidRDefault="002C1AF9" w:rsidP="00063F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</w:p>
          <w:p w:rsidR="00063FCC" w:rsidRPr="0069086C" w:rsidRDefault="00063FCC" w:rsidP="00063F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086C">
              <w:rPr>
                <w:rFonts w:ascii="Arial" w:hAnsi="Arial" w:cs="Arial"/>
                <w:sz w:val="20"/>
                <w:szCs w:val="20"/>
                <w:lang w:val="ms-MY"/>
              </w:rPr>
              <w:t>Tarikh :</w:t>
            </w:r>
          </w:p>
        </w:tc>
      </w:tr>
    </w:tbl>
    <w:p w:rsidR="007D6E7A" w:rsidRPr="0069086C" w:rsidRDefault="007D6E7A" w:rsidP="00916D44">
      <w:pPr>
        <w:pStyle w:val="NoSpacing"/>
        <w:rPr>
          <w:rFonts w:ascii="Arial" w:hAnsi="Arial" w:cs="Arial"/>
          <w:sz w:val="20"/>
          <w:szCs w:val="20"/>
          <w:lang w:val="ms-MY"/>
        </w:rPr>
      </w:pPr>
    </w:p>
    <w:sectPr w:rsidR="007D6E7A" w:rsidRPr="0069086C" w:rsidSect="00916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59" w:rsidRDefault="00900959" w:rsidP="00FF1B71">
      <w:pPr>
        <w:spacing w:after="0" w:line="240" w:lineRule="auto"/>
      </w:pPr>
      <w:r>
        <w:separator/>
      </w:r>
    </w:p>
  </w:endnote>
  <w:endnote w:type="continuationSeparator" w:id="0">
    <w:p w:rsidR="00900959" w:rsidRDefault="00900959" w:rsidP="00FF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94" w:rsidRDefault="005D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4D" w:rsidRPr="00E02131" w:rsidRDefault="00015C4D" w:rsidP="00015C4D">
    <w:pPr>
      <w:pStyle w:val="Footer"/>
      <w:ind w:left="-720"/>
      <w:rPr>
        <w:sz w:val="18"/>
        <w:szCs w:val="18"/>
      </w:rPr>
    </w:pPr>
    <w:r w:rsidRPr="00E02131">
      <w:rPr>
        <w:sz w:val="18"/>
        <w:szCs w:val="18"/>
      </w:rPr>
      <w:t xml:space="preserve">NO. SEMAKAN          </w:t>
    </w:r>
    <w:proofErr w:type="gramStart"/>
    <w:r w:rsidRPr="00E02131">
      <w:rPr>
        <w:sz w:val="18"/>
        <w:szCs w:val="18"/>
      </w:rPr>
      <w:t xml:space="preserve">  :</w:t>
    </w:r>
    <w:proofErr w:type="gramEnd"/>
    <w:r w:rsidRPr="00E02131">
      <w:rPr>
        <w:sz w:val="18"/>
        <w:szCs w:val="18"/>
      </w:rPr>
      <w:t xml:space="preserve"> </w:t>
    </w:r>
    <w:r w:rsidR="005D4A94">
      <w:rPr>
        <w:sz w:val="18"/>
        <w:szCs w:val="18"/>
      </w:rPr>
      <w:t>00</w:t>
    </w:r>
  </w:p>
  <w:p w:rsidR="00015C4D" w:rsidRPr="00E02131" w:rsidRDefault="00015C4D" w:rsidP="00015C4D">
    <w:pPr>
      <w:pStyle w:val="Footer"/>
      <w:ind w:left="-720"/>
      <w:rPr>
        <w:sz w:val="18"/>
        <w:szCs w:val="18"/>
      </w:rPr>
    </w:pPr>
    <w:r w:rsidRPr="00E02131">
      <w:rPr>
        <w:sz w:val="18"/>
        <w:szCs w:val="18"/>
      </w:rPr>
      <w:t xml:space="preserve">NO. ISU                      </w:t>
    </w:r>
    <w:proofErr w:type="gramStart"/>
    <w:r w:rsidRPr="00E02131">
      <w:rPr>
        <w:sz w:val="18"/>
        <w:szCs w:val="18"/>
      </w:rPr>
      <w:t xml:space="preserve">  :</w:t>
    </w:r>
    <w:proofErr w:type="gramEnd"/>
    <w:r w:rsidRPr="00E02131">
      <w:rPr>
        <w:sz w:val="18"/>
        <w:szCs w:val="18"/>
      </w:rPr>
      <w:t xml:space="preserve"> </w:t>
    </w:r>
    <w:r w:rsidR="005D4A94">
      <w:rPr>
        <w:sz w:val="18"/>
        <w:szCs w:val="18"/>
      </w:rPr>
      <w:t>01</w:t>
    </w:r>
  </w:p>
  <w:p w:rsidR="00015C4D" w:rsidRPr="00E02131" w:rsidRDefault="00015C4D" w:rsidP="00015C4D">
    <w:pPr>
      <w:pStyle w:val="Footer"/>
      <w:ind w:left="-720"/>
      <w:rPr>
        <w:sz w:val="18"/>
        <w:szCs w:val="18"/>
      </w:rPr>
    </w:pPr>
    <w:r w:rsidRPr="00E02131">
      <w:rPr>
        <w:sz w:val="18"/>
        <w:szCs w:val="18"/>
      </w:rPr>
      <w:t xml:space="preserve">TARIKH KUATKUASA : </w:t>
    </w:r>
    <w:r w:rsidR="005D4A94">
      <w:rPr>
        <w:sz w:val="18"/>
        <w:szCs w:val="18"/>
      </w:rPr>
      <w:t>13/08/2021</w:t>
    </w:r>
    <w:r w:rsidR="0045625E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45625E">
      <w:rPr>
        <w:sz w:val="18"/>
        <w:szCs w:val="18"/>
      </w:rPr>
      <w:t xml:space="preserve">    </w:t>
    </w:r>
    <w:r w:rsidRPr="00E02131">
      <w:rPr>
        <w:bCs/>
        <w:sz w:val="18"/>
        <w:szCs w:val="18"/>
      </w:rPr>
      <w:fldChar w:fldCharType="begin"/>
    </w:r>
    <w:r w:rsidRPr="00E02131">
      <w:rPr>
        <w:bCs/>
        <w:sz w:val="18"/>
        <w:szCs w:val="18"/>
      </w:rPr>
      <w:instrText xml:space="preserve"> PAGE </w:instrText>
    </w:r>
    <w:r w:rsidRPr="00E02131">
      <w:rPr>
        <w:bCs/>
        <w:sz w:val="18"/>
        <w:szCs w:val="18"/>
      </w:rPr>
      <w:fldChar w:fldCharType="separate"/>
    </w:r>
    <w:r w:rsidR="005D4A94">
      <w:rPr>
        <w:bCs/>
        <w:noProof/>
        <w:sz w:val="18"/>
        <w:szCs w:val="18"/>
      </w:rPr>
      <w:t>1</w:t>
    </w:r>
    <w:r w:rsidRPr="00E02131">
      <w:rPr>
        <w:bCs/>
        <w:sz w:val="18"/>
        <w:szCs w:val="18"/>
      </w:rPr>
      <w:fldChar w:fldCharType="end"/>
    </w:r>
    <w:r w:rsidRPr="00E02131">
      <w:rPr>
        <w:sz w:val="18"/>
        <w:szCs w:val="18"/>
      </w:rPr>
      <w:t xml:space="preserve"> </w:t>
    </w:r>
    <w:proofErr w:type="spellStart"/>
    <w:r w:rsidRPr="00E02131">
      <w:rPr>
        <w:sz w:val="18"/>
        <w:szCs w:val="18"/>
      </w:rPr>
      <w:t>drpd</w:t>
    </w:r>
    <w:proofErr w:type="spellEnd"/>
    <w:r w:rsidRPr="00E02131">
      <w:rPr>
        <w:sz w:val="18"/>
        <w:szCs w:val="18"/>
      </w:rPr>
      <w:t xml:space="preserve"> </w:t>
    </w:r>
    <w:r w:rsidRPr="00E02131">
      <w:rPr>
        <w:bCs/>
        <w:sz w:val="18"/>
        <w:szCs w:val="18"/>
      </w:rPr>
      <w:fldChar w:fldCharType="begin"/>
    </w:r>
    <w:r w:rsidRPr="00E02131">
      <w:rPr>
        <w:bCs/>
        <w:sz w:val="18"/>
        <w:szCs w:val="18"/>
      </w:rPr>
      <w:instrText xml:space="preserve"> NUMPAGES  </w:instrText>
    </w:r>
    <w:r w:rsidRPr="00E02131">
      <w:rPr>
        <w:bCs/>
        <w:sz w:val="18"/>
        <w:szCs w:val="18"/>
      </w:rPr>
      <w:fldChar w:fldCharType="separate"/>
    </w:r>
    <w:r w:rsidR="005D4A94">
      <w:rPr>
        <w:bCs/>
        <w:noProof/>
        <w:sz w:val="18"/>
        <w:szCs w:val="18"/>
      </w:rPr>
      <w:t>1</w:t>
    </w:r>
    <w:r w:rsidRPr="00E02131">
      <w:rPr>
        <w:bCs/>
        <w:sz w:val="18"/>
        <w:szCs w:val="18"/>
      </w:rPr>
      <w:fldChar w:fldCharType="end"/>
    </w:r>
  </w:p>
  <w:p w:rsidR="00A47105" w:rsidRPr="00E02131" w:rsidRDefault="00A47105" w:rsidP="00A47105">
    <w:pPr>
      <w:pStyle w:val="Footer"/>
      <w:ind w:left="-7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94" w:rsidRDefault="005D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59" w:rsidRDefault="00900959" w:rsidP="00FF1B71">
      <w:pPr>
        <w:spacing w:after="0" w:line="240" w:lineRule="auto"/>
      </w:pPr>
      <w:r>
        <w:separator/>
      </w:r>
    </w:p>
  </w:footnote>
  <w:footnote w:type="continuationSeparator" w:id="0">
    <w:p w:rsidR="00900959" w:rsidRDefault="00900959" w:rsidP="00FF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94" w:rsidRDefault="005D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94" w:rsidRDefault="005D4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94" w:rsidRDefault="005D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495"/>
    <w:multiLevelType w:val="hybridMultilevel"/>
    <w:tmpl w:val="85C0B88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4367"/>
    <w:multiLevelType w:val="hybridMultilevel"/>
    <w:tmpl w:val="A2BC74EC"/>
    <w:lvl w:ilvl="0" w:tplc="7556DD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1249"/>
    <w:multiLevelType w:val="hybridMultilevel"/>
    <w:tmpl w:val="512EE7F2"/>
    <w:lvl w:ilvl="0" w:tplc="CDDC2D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E5D"/>
    <w:multiLevelType w:val="hybridMultilevel"/>
    <w:tmpl w:val="06286A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17217"/>
    <w:multiLevelType w:val="hybridMultilevel"/>
    <w:tmpl w:val="44A84B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B1E08"/>
    <w:multiLevelType w:val="hybridMultilevel"/>
    <w:tmpl w:val="5CF80D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9369E7"/>
    <w:multiLevelType w:val="hybridMultilevel"/>
    <w:tmpl w:val="734A44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A4778"/>
    <w:multiLevelType w:val="hybridMultilevel"/>
    <w:tmpl w:val="FB4E78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60E"/>
    <w:multiLevelType w:val="hybridMultilevel"/>
    <w:tmpl w:val="06286A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A6529"/>
    <w:multiLevelType w:val="hybridMultilevel"/>
    <w:tmpl w:val="6E8EC10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79"/>
    <w:rsid w:val="00013411"/>
    <w:rsid w:val="00015C4D"/>
    <w:rsid w:val="00016E60"/>
    <w:rsid w:val="00041B58"/>
    <w:rsid w:val="00061990"/>
    <w:rsid w:val="000639F2"/>
    <w:rsid w:val="00063FCC"/>
    <w:rsid w:val="00072D80"/>
    <w:rsid w:val="00090ABE"/>
    <w:rsid w:val="00093D0B"/>
    <w:rsid w:val="000A7852"/>
    <w:rsid w:val="000D3476"/>
    <w:rsid w:val="00112418"/>
    <w:rsid w:val="001158CF"/>
    <w:rsid w:val="0011787D"/>
    <w:rsid w:val="001362E0"/>
    <w:rsid w:val="00156A86"/>
    <w:rsid w:val="0019794B"/>
    <w:rsid w:val="001A0E7D"/>
    <w:rsid w:val="001A3291"/>
    <w:rsid w:val="001E24EF"/>
    <w:rsid w:val="001E3FD6"/>
    <w:rsid w:val="001F2DF1"/>
    <w:rsid w:val="0020471E"/>
    <w:rsid w:val="00214319"/>
    <w:rsid w:val="00227531"/>
    <w:rsid w:val="00235297"/>
    <w:rsid w:val="00236749"/>
    <w:rsid w:val="00244A40"/>
    <w:rsid w:val="00250FB0"/>
    <w:rsid w:val="00253B36"/>
    <w:rsid w:val="00255375"/>
    <w:rsid w:val="00267046"/>
    <w:rsid w:val="00274732"/>
    <w:rsid w:val="002948AF"/>
    <w:rsid w:val="002A03C2"/>
    <w:rsid w:val="002A14CB"/>
    <w:rsid w:val="002A53EF"/>
    <w:rsid w:val="002C1AF9"/>
    <w:rsid w:val="002F7EE4"/>
    <w:rsid w:val="0030258E"/>
    <w:rsid w:val="00304732"/>
    <w:rsid w:val="00317E99"/>
    <w:rsid w:val="00350F5C"/>
    <w:rsid w:val="00355878"/>
    <w:rsid w:val="003A3E60"/>
    <w:rsid w:val="0040685D"/>
    <w:rsid w:val="004068FF"/>
    <w:rsid w:val="0045625E"/>
    <w:rsid w:val="004709AF"/>
    <w:rsid w:val="004801C8"/>
    <w:rsid w:val="004818E6"/>
    <w:rsid w:val="00481DC5"/>
    <w:rsid w:val="004B301F"/>
    <w:rsid w:val="004E6AED"/>
    <w:rsid w:val="005354F8"/>
    <w:rsid w:val="005A03F7"/>
    <w:rsid w:val="005C6447"/>
    <w:rsid w:val="005D4A94"/>
    <w:rsid w:val="005F10A4"/>
    <w:rsid w:val="00621D79"/>
    <w:rsid w:val="00670051"/>
    <w:rsid w:val="0069086C"/>
    <w:rsid w:val="006927F3"/>
    <w:rsid w:val="006A2F64"/>
    <w:rsid w:val="006A51DD"/>
    <w:rsid w:val="006A62B4"/>
    <w:rsid w:val="006B3FD3"/>
    <w:rsid w:val="00700247"/>
    <w:rsid w:val="007310E9"/>
    <w:rsid w:val="00736765"/>
    <w:rsid w:val="00764A10"/>
    <w:rsid w:val="0076678F"/>
    <w:rsid w:val="00797487"/>
    <w:rsid w:val="007D129F"/>
    <w:rsid w:val="007D6E7A"/>
    <w:rsid w:val="007E7EB1"/>
    <w:rsid w:val="007F2C27"/>
    <w:rsid w:val="007F2EDB"/>
    <w:rsid w:val="00801A20"/>
    <w:rsid w:val="00804CC5"/>
    <w:rsid w:val="00813E93"/>
    <w:rsid w:val="008369C7"/>
    <w:rsid w:val="00892F66"/>
    <w:rsid w:val="00893E76"/>
    <w:rsid w:val="008A2EF1"/>
    <w:rsid w:val="008D25FA"/>
    <w:rsid w:val="00900959"/>
    <w:rsid w:val="00903555"/>
    <w:rsid w:val="00916D44"/>
    <w:rsid w:val="009245D1"/>
    <w:rsid w:val="009307EA"/>
    <w:rsid w:val="00945327"/>
    <w:rsid w:val="009539C7"/>
    <w:rsid w:val="009602C3"/>
    <w:rsid w:val="0099294A"/>
    <w:rsid w:val="00A10095"/>
    <w:rsid w:val="00A104F8"/>
    <w:rsid w:val="00A20936"/>
    <w:rsid w:val="00A35B6F"/>
    <w:rsid w:val="00A43595"/>
    <w:rsid w:val="00A47105"/>
    <w:rsid w:val="00A629F1"/>
    <w:rsid w:val="00A768A2"/>
    <w:rsid w:val="00A92138"/>
    <w:rsid w:val="00AD3883"/>
    <w:rsid w:val="00B1084E"/>
    <w:rsid w:val="00B467E1"/>
    <w:rsid w:val="00B56C8A"/>
    <w:rsid w:val="00B67510"/>
    <w:rsid w:val="00B73A24"/>
    <w:rsid w:val="00B912E1"/>
    <w:rsid w:val="00BA5CEA"/>
    <w:rsid w:val="00BC4B47"/>
    <w:rsid w:val="00BE0CAC"/>
    <w:rsid w:val="00BE72DC"/>
    <w:rsid w:val="00C41256"/>
    <w:rsid w:val="00C44D5B"/>
    <w:rsid w:val="00C51E7B"/>
    <w:rsid w:val="00C52548"/>
    <w:rsid w:val="00C60FE2"/>
    <w:rsid w:val="00C73CC8"/>
    <w:rsid w:val="00C81BBD"/>
    <w:rsid w:val="00C967CF"/>
    <w:rsid w:val="00CA01E3"/>
    <w:rsid w:val="00CA3E3D"/>
    <w:rsid w:val="00CB5277"/>
    <w:rsid w:val="00CC2D49"/>
    <w:rsid w:val="00CD4E74"/>
    <w:rsid w:val="00CE72E2"/>
    <w:rsid w:val="00CE7C88"/>
    <w:rsid w:val="00CF3758"/>
    <w:rsid w:val="00CF4CBC"/>
    <w:rsid w:val="00D559C2"/>
    <w:rsid w:val="00D97882"/>
    <w:rsid w:val="00DA28B5"/>
    <w:rsid w:val="00DC3D26"/>
    <w:rsid w:val="00E02131"/>
    <w:rsid w:val="00E0778C"/>
    <w:rsid w:val="00E13ABC"/>
    <w:rsid w:val="00E27C42"/>
    <w:rsid w:val="00E3089D"/>
    <w:rsid w:val="00E41472"/>
    <w:rsid w:val="00E475F9"/>
    <w:rsid w:val="00E63BD8"/>
    <w:rsid w:val="00E77602"/>
    <w:rsid w:val="00F00047"/>
    <w:rsid w:val="00F42702"/>
    <w:rsid w:val="00F5642F"/>
    <w:rsid w:val="00F91E61"/>
    <w:rsid w:val="00FA0B1C"/>
    <w:rsid w:val="00FE17B2"/>
    <w:rsid w:val="00FE3E92"/>
    <w:rsid w:val="00FF1B71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0993"/>
  <w15:chartTrackingRefBased/>
  <w15:docId w15:val="{11F61D01-C783-4BCC-ADFB-BB258D0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71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7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E7A"/>
    <w:pPr>
      <w:ind w:left="720"/>
      <w:contextualSpacing/>
    </w:pPr>
  </w:style>
  <w:style w:type="paragraph" w:styleId="NoSpacing">
    <w:name w:val="No Spacing"/>
    <w:uiPriority w:val="1"/>
    <w:qFormat/>
    <w:rsid w:val="007D6E7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71"/>
  </w:style>
  <w:style w:type="paragraph" w:styleId="Footer">
    <w:name w:val="footer"/>
    <w:basedOn w:val="Normal"/>
    <w:link w:val="FooterChar"/>
    <w:unhideWhenUsed/>
    <w:rsid w:val="00FF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1B71"/>
  </w:style>
  <w:style w:type="paragraph" w:styleId="BalloonText">
    <w:name w:val="Balloon Text"/>
    <w:basedOn w:val="Normal"/>
    <w:link w:val="BalloonTextChar"/>
    <w:uiPriority w:val="99"/>
    <w:semiHidden/>
    <w:unhideWhenUsed/>
    <w:rsid w:val="000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3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471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471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A47105"/>
  </w:style>
  <w:style w:type="paragraph" w:customStyle="1" w:styleId="TableParagraph">
    <w:name w:val="Table Paragraph"/>
    <w:basedOn w:val="Normal"/>
    <w:uiPriority w:val="1"/>
    <w:qFormat/>
    <w:rsid w:val="001E3F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129E-313E-4D11-8ED5-707215A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shimah@upm.edu.my</cp:lastModifiedBy>
  <cp:revision>4</cp:revision>
  <cp:lastPrinted>2012-02-20T06:20:00Z</cp:lastPrinted>
  <dcterms:created xsi:type="dcterms:W3CDTF">2021-07-21T03:18:00Z</dcterms:created>
  <dcterms:modified xsi:type="dcterms:W3CDTF">2021-08-11T10:02:00Z</dcterms:modified>
</cp:coreProperties>
</file>